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4F659D" w:rsidRDefault="004F659D" w:rsidP="00E22341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</w:pP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 xml:space="preserve">UNIDAD </w:t>
            </w:r>
            <w:r w:rsidR="00170573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1</w:t>
            </w: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:</w:t>
            </w:r>
          </w:p>
          <w:p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E22341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  <w:tc>
          <w:tcPr>
            <w:tcW w:w="4288" w:type="dxa"/>
            <w:vAlign w:val="center"/>
          </w:tcPr>
          <w:p w:rsidR="00E22341" w:rsidRPr="004F659D" w:rsidRDefault="00170573">
            <w:pPr>
              <w:rPr>
                <w:lang w:val="es-ES"/>
              </w:rPr>
            </w:pPr>
            <w:r>
              <w:rPr>
                <w:lang w:val="es-ES"/>
              </w:rPr>
              <w:t>Versión: 0 ~</w:t>
            </w:r>
            <w:r w:rsidR="004F659D">
              <w:rPr>
                <w:lang w:val="es-ES"/>
              </w:rPr>
              <w:t>0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2373" w:rsidRDefault="00992373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992373" w:rsidRDefault="00992373" w:rsidP="00170573">
      <w:pPr>
        <w:spacing w:afterLines="100" w:line="360" w:lineRule="auto"/>
        <w:rPr>
          <w:lang w:val="es-ES"/>
        </w:rPr>
        <w:sectPr w:rsidR="0099237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:rsidR="00992373" w:rsidRDefault="00170573" w:rsidP="00170573">
            <w:pPr>
              <w:spacing w:afterLines="10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:rsidR="00992373" w:rsidRPr="00992373" w:rsidRDefault="00992373" w:rsidP="00170573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:rsidR="00E24E0E" w:rsidRPr="004F659D" w:rsidRDefault="00E24E0E" w:rsidP="00E56C28">
      <w:pPr>
        <w:spacing w:afterLines="100" w:line="360" w:lineRule="auto"/>
        <w:rPr>
          <w:lang w:val="es-ES"/>
        </w:rPr>
      </w:pPr>
    </w:p>
    <w:sectPr w:rsidR="00E24E0E" w:rsidRPr="004F659D" w:rsidSect="00E56C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51" w:rsidRDefault="005F0951" w:rsidP="00E24E0E">
      <w:pPr>
        <w:spacing w:after="0" w:line="240" w:lineRule="auto"/>
      </w:pPr>
      <w:r>
        <w:separator/>
      </w:r>
    </w:p>
  </w:endnote>
  <w:endnote w:type="continuationSeparator" w:id="0">
    <w:p w:rsidR="005F0951" w:rsidRDefault="005F0951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63" w:rsidRDefault="000D3163">
    <w:pPr>
      <w:pStyle w:val="Piedepgina"/>
      <w:jc w:val="right"/>
    </w:pPr>
  </w:p>
  <w:p w:rsidR="00E24E0E" w:rsidRPr="000D3163" w:rsidRDefault="00E24E0E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3606"/>
      <w:docPartObj>
        <w:docPartGallery w:val="Page Numbers (Bottom of Page)"/>
        <w:docPartUnique/>
      </w:docPartObj>
    </w:sdtPr>
    <w:sdtContent>
      <w:p w:rsidR="000D3163" w:rsidRDefault="00E56C28">
        <w:pPr>
          <w:pStyle w:val="Piedepgina"/>
          <w:jc w:val="right"/>
        </w:pPr>
        <w:r>
          <w:fldChar w:fldCharType="begin"/>
        </w:r>
        <w:r w:rsidR="000D3163">
          <w:instrText>PAGE   \* MERGEFORMAT</w:instrText>
        </w:r>
        <w:r>
          <w:fldChar w:fldCharType="separate"/>
        </w:r>
        <w:r w:rsidR="00170573" w:rsidRPr="00170573">
          <w:rPr>
            <w:noProof/>
            <w:lang w:val="es-ES"/>
          </w:rPr>
          <w:t>2</w:t>
        </w:r>
        <w:r>
          <w:fldChar w:fldCharType="end"/>
        </w:r>
      </w:p>
    </w:sdtContent>
  </w:sdt>
  <w:p w:rsidR="000D3163" w:rsidRPr="000D3163" w:rsidRDefault="000D3163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Default="00992373">
    <w:pPr>
      <w:pStyle w:val="Piedepgina"/>
      <w:jc w:val="right"/>
    </w:pPr>
  </w:p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51" w:rsidRDefault="005F0951" w:rsidP="00E24E0E">
      <w:pPr>
        <w:spacing w:after="0" w:line="240" w:lineRule="auto"/>
      </w:pPr>
      <w:r>
        <w:separator/>
      </w:r>
    </w:p>
  </w:footnote>
  <w:footnote w:type="continuationSeparator" w:id="0">
    <w:p w:rsidR="005F0951" w:rsidRDefault="005F0951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0D3163" w:rsidRDefault="00E56C28">
        <w:pPr>
          <w:pStyle w:val="Encabezado"/>
          <w:jc w:val="right"/>
        </w:pPr>
      </w:p>
    </w:sdtContent>
  </w:sdt>
  <w:p w:rsidR="000D3163" w:rsidRDefault="000D31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E24E0E" w:rsidRPr="002F147E" w:rsidTr="00992373">
      <w:trPr>
        <w:trHeight w:val="80"/>
      </w:trPr>
      <w:tc>
        <w:tcPr>
          <w:tcW w:w="4957" w:type="dxa"/>
          <w:vAlign w:val="bottom"/>
        </w:tcPr>
        <w:p w:rsidR="00E24E0E" w:rsidRPr="002F147E" w:rsidRDefault="00E24E0E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 w:rsidR="00170573"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:rsidR="00E24E0E" w:rsidRPr="002F147E" w:rsidRDefault="00170573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:rsidR="00E24E0E" w:rsidRPr="002F147E" w:rsidRDefault="00170573" w:rsidP="00E24E0E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:rsidR="00E24E0E" w:rsidRDefault="00E24E0E">
    <w:pPr>
      <w:pStyle w:val="Encabezado"/>
    </w:pPr>
  </w:p>
  <w:p w:rsidR="00E24E0E" w:rsidRPr="00E24E0E" w:rsidRDefault="00E24E0E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Pr="00E24E0E" w:rsidRDefault="00992373" w:rsidP="00E24E0E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D3163"/>
    <w:rsid w:val="000E5291"/>
    <w:rsid w:val="00170573"/>
    <w:rsid w:val="002329E8"/>
    <w:rsid w:val="002F147E"/>
    <w:rsid w:val="004F659D"/>
    <w:rsid w:val="005F0951"/>
    <w:rsid w:val="00992373"/>
    <w:rsid w:val="00B33900"/>
    <w:rsid w:val="00B33E7E"/>
    <w:rsid w:val="00B9774A"/>
    <w:rsid w:val="00BF3E12"/>
    <w:rsid w:val="00C42FFD"/>
    <w:rsid w:val="00DC103F"/>
    <w:rsid w:val="00E22341"/>
    <w:rsid w:val="00E24E0E"/>
    <w:rsid w:val="00E56C28"/>
    <w:rsid w:val="00E94AD4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8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202F-0E72-4087-ADF4-CC140457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Dani Escuder</cp:lastModifiedBy>
  <cp:revision>10</cp:revision>
  <dcterms:created xsi:type="dcterms:W3CDTF">2023-10-09T08:20:00Z</dcterms:created>
  <dcterms:modified xsi:type="dcterms:W3CDTF">2023-10-26T13:59:00Z</dcterms:modified>
</cp:coreProperties>
</file>